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D3" w:rsidRPr="005F5D8F" w:rsidRDefault="00D36938" w:rsidP="005F5D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6718E8" w:rsidRPr="005F5D8F">
        <w:rPr>
          <w:rFonts w:ascii="Arial" w:hAnsi="Arial" w:cs="Arial"/>
          <w:i/>
          <w:sz w:val="20"/>
          <w:szCs w:val="20"/>
        </w:rPr>
        <w:t>d</w:t>
      </w:r>
      <w:r w:rsidRPr="005F5D8F">
        <w:rPr>
          <w:rFonts w:ascii="Arial" w:hAnsi="Arial" w:cs="Arial"/>
          <w:i/>
          <w:sz w:val="20"/>
          <w:szCs w:val="20"/>
        </w:rPr>
        <w:t>o regulaminu w sprawie zasad i trybu prowadzenia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CE6DD3" w:rsidRPr="005F5D8F">
        <w:rPr>
          <w:rFonts w:ascii="Arial" w:hAnsi="Arial" w:cs="Arial"/>
          <w:i/>
          <w:sz w:val="20"/>
          <w:szCs w:val="20"/>
        </w:rPr>
        <w:t>n</w:t>
      </w:r>
      <w:r w:rsidRPr="005F5D8F">
        <w:rPr>
          <w:rFonts w:ascii="Arial" w:hAnsi="Arial" w:cs="Arial"/>
          <w:i/>
          <w:sz w:val="20"/>
          <w:szCs w:val="20"/>
        </w:rPr>
        <w:t>egocjacji ustalenia warunków sprzedaży tusz zwierzyny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łownej (sarny i dzika)</w:t>
      </w:r>
      <w:r w:rsidR="005F0E83">
        <w:rPr>
          <w:rFonts w:ascii="Arial" w:hAnsi="Arial" w:cs="Arial"/>
          <w:i/>
          <w:sz w:val="20"/>
          <w:szCs w:val="20"/>
        </w:rPr>
        <w:t xml:space="preserve"> w Nadleśnictwie  Stuposiany </w:t>
      </w:r>
      <w:r w:rsidR="00F5231E">
        <w:rPr>
          <w:rFonts w:ascii="Arial" w:hAnsi="Arial" w:cs="Arial"/>
          <w:i/>
          <w:sz w:val="20"/>
          <w:szCs w:val="20"/>
        </w:rPr>
        <w:t>w sezonie łowieckim</w:t>
      </w:r>
      <w:r w:rsidRPr="005F5D8F">
        <w:rPr>
          <w:rFonts w:ascii="Arial" w:hAnsi="Arial" w:cs="Arial"/>
          <w:i/>
          <w:sz w:val="20"/>
          <w:szCs w:val="20"/>
        </w:rPr>
        <w:t xml:space="preserve"> 2017</w:t>
      </w:r>
      <w:r w:rsidR="00F5231E">
        <w:rPr>
          <w:rFonts w:ascii="Arial" w:hAnsi="Arial" w:cs="Arial"/>
          <w:i/>
          <w:sz w:val="20"/>
          <w:szCs w:val="20"/>
        </w:rPr>
        <w:t>/2018</w:t>
      </w:r>
    </w:p>
    <w:p w:rsidR="005F5D8F" w:rsidRDefault="005F5D8F" w:rsidP="00CE6DD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A13177" w:rsidRDefault="00CE6DD3" w:rsidP="0058634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F5D8F">
        <w:rPr>
          <w:rFonts w:ascii="Arial" w:hAnsi="Arial" w:cs="Arial"/>
          <w:b/>
          <w:sz w:val="28"/>
          <w:szCs w:val="28"/>
        </w:rPr>
        <w:t>Zgłoszenie udziału w negocjacji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Pr="005F5D8F">
        <w:rPr>
          <w:rFonts w:ascii="Arial" w:hAnsi="Arial" w:cs="Arial"/>
          <w:b/>
          <w:sz w:val="28"/>
          <w:szCs w:val="28"/>
        </w:rPr>
        <w:t>na zakup</w:t>
      </w:r>
      <w:r w:rsidR="005F5D8F" w:rsidRPr="005F5D8F">
        <w:rPr>
          <w:rFonts w:ascii="Arial" w:hAnsi="Arial" w:cs="Arial"/>
          <w:b/>
          <w:sz w:val="28"/>
          <w:szCs w:val="28"/>
        </w:rPr>
        <w:t xml:space="preserve"> tusz zwierzyny łownej (sarny </w:t>
      </w:r>
      <w:r w:rsidR="009B7634">
        <w:rPr>
          <w:rFonts w:ascii="Arial" w:hAnsi="Arial" w:cs="Arial"/>
          <w:b/>
          <w:sz w:val="28"/>
          <w:szCs w:val="28"/>
        </w:rPr>
        <w:br/>
      </w:r>
      <w:r w:rsidR="005F5D8F" w:rsidRPr="005F5D8F">
        <w:rPr>
          <w:rFonts w:ascii="Arial" w:hAnsi="Arial" w:cs="Arial"/>
          <w:b/>
          <w:sz w:val="28"/>
          <w:szCs w:val="28"/>
        </w:rPr>
        <w:t>i dzika)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="00A13177" w:rsidRPr="005F5D8F">
        <w:rPr>
          <w:rFonts w:ascii="Arial" w:hAnsi="Arial" w:cs="Arial"/>
          <w:b/>
          <w:sz w:val="28"/>
          <w:szCs w:val="28"/>
        </w:rPr>
        <w:t>w Nadleśnictwi</w:t>
      </w:r>
      <w:r w:rsidR="005F0E83">
        <w:rPr>
          <w:rFonts w:ascii="Arial" w:hAnsi="Arial" w:cs="Arial"/>
          <w:b/>
          <w:sz w:val="28"/>
          <w:szCs w:val="28"/>
        </w:rPr>
        <w:t xml:space="preserve">e  Stuposiany </w:t>
      </w:r>
      <w:r w:rsidR="00A13177" w:rsidRPr="005F5D8F">
        <w:rPr>
          <w:rFonts w:ascii="Arial" w:hAnsi="Arial" w:cs="Arial"/>
          <w:b/>
          <w:sz w:val="28"/>
          <w:szCs w:val="28"/>
        </w:rPr>
        <w:t>w roku 2017</w:t>
      </w:r>
    </w:p>
    <w:p w:rsidR="009B7634" w:rsidRPr="00DD1281" w:rsidRDefault="009B7634" w:rsidP="009B7634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</w:p>
    <w:p w:rsidR="00A13177" w:rsidRPr="009B7634" w:rsidRDefault="009B7634" w:rsidP="005F5D8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A13177" w:rsidRPr="009B7634">
        <w:rPr>
          <w:rFonts w:ascii="Arial" w:hAnsi="Arial" w:cs="Arial"/>
          <w:iCs/>
          <w:sz w:val="24"/>
          <w:szCs w:val="24"/>
        </w:rPr>
        <w:t>mi</w:t>
      </w:r>
      <w:r w:rsidR="00A13177" w:rsidRPr="009B7634">
        <w:rPr>
          <w:rFonts w:ascii="Arial" w:hAnsi="Arial" w:cs="Arial"/>
          <w:iCs/>
          <w:spacing w:val="-1"/>
          <w:sz w:val="24"/>
          <w:szCs w:val="24"/>
        </w:rPr>
        <w:t>ę</w:t>
      </w:r>
      <w:r w:rsidR="00A13177" w:rsidRPr="009B7634">
        <w:rPr>
          <w:rFonts w:ascii="Arial" w:hAnsi="Arial" w:cs="Arial"/>
          <w:iCs/>
          <w:w w:val="154"/>
          <w:sz w:val="24"/>
          <w:szCs w:val="24"/>
        </w:rPr>
        <w:t>,</w:t>
      </w:r>
      <w:r w:rsidR="00A13177" w:rsidRPr="009B7634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zwisko</w:t>
      </w:r>
      <w:r w:rsidR="00A13177" w:rsidRPr="009B7634">
        <w:rPr>
          <w:rFonts w:ascii="Arial" w:hAnsi="Arial" w:cs="Arial"/>
          <w:spacing w:val="3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-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lbo</w:t>
      </w:r>
      <w:r w:rsidR="00A13177" w:rsidRPr="009B7634">
        <w:rPr>
          <w:rFonts w:ascii="Arial" w:hAnsi="Arial" w:cs="Arial"/>
          <w:spacing w:val="4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3"/>
          <w:sz w:val="24"/>
          <w:szCs w:val="24"/>
        </w:rPr>
        <w:t>nazw</w:t>
      </w:r>
      <w:r w:rsidR="00A13177" w:rsidRPr="009B7634">
        <w:rPr>
          <w:rFonts w:ascii="Arial" w:hAnsi="Arial" w:cs="Arial"/>
          <w:spacing w:val="-20"/>
          <w:w w:val="103"/>
          <w:sz w:val="24"/>
          <w:szCs w:val="24"/>
        </w:rPr>
        <w:t>ę</w:t>
      </w:r>
      <w:r w:rsidR="00A13177" w:rsidRPr="009B7634">
        <w:rPr>
          <w:rFonts w:ascii="Arial" w:hAnsi="Arial" w:cs="Arial"/>
          <w:w w:val="165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iedzibę</w:t>
      </w:r>
      <w:r w:rsidR="00A13177" w:rsidRPr="009B7634">
        <w:rPr>
          <w:rFonts w:ascii="Arial" w:hAnsi="Arial" w:cs="Arial"/>
          <w:spacing w:val="39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t xml:space="preserve">o, adres 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br/>
        <w:t>e-mail</w:t>
      </w:r>
      <w:r>
        <w:rPr>
          <w:rFonts w:ascii="Arial" w:hAnsi="Arial" w:cs="Arial"/>
          <w:w w:val="141"/>
          <w:sz w:val="24"/>
          <w:szCs w:val="24"/>
        </w:rPr>
        <w:t>: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5F5D8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7"/>
          <w:sz w:val="24"/>
          <w:szCs w:val="24"/>
        </w:rPr>
        <w:t>PESE</w:t>
      </w:r>
      <w:r w:rsidR="00A13177" w:rsidRPr="009B7634">
        <w:rPr>
          <w:rFonts w:ascii="Arial" w:hAnsi="Arial" w:cs="Arial"/>
          <w:spacing w:val="-9"/>
          <w:w w:val="107"/>
          <w:sz w:val="24"/>
          <w:szCs w:val="24"/>
        </w:rPr>
        <w:t>L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P</w:t>
      </w:r>
      <w:r w:rsidR="00A13177" w:rsidRPr="009B7634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EGON</w:t>
      </w:r>
      <w:r w:rsidR="00A13177" w:rsidRPr="009B7634">
        <w:rPr>
          <w:rFonts w:ascii="Arial" w:hAnsi="Arial" w:cs="Arial"/>
          <w:spacing w:val="2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6"/>
          <w:w w:val="105"/>
          <w:sz w:val="24"/>
          <w:szCs w:val="24"/>
        </w:rPr>
        <w:t>o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o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le</w:t>
      </w:r>
      <w:r w:rsidR="00A13177" w:rsidRPr="009B7634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poczywa</w:t>
      </w:r>
      <w:r w:rsidR="00A13177" w:rsidRPr="009B7634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m</w:t>
      </w:r>
      <w:r w:rsidR="00A13177" w:rsidRPr="009B7634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 xml:space="preserve">obowiązek </w:t>
      </w:r>
      <w:r w:rsidR="00A13177" w:rsidRPr="009B7634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1"/>
          <w:sz w:val="24"/>
          <w:szCs w:val="24"/>
        </w:rPr>
        <w:t xml:space="preserve">ich </w:t>
      </w:r>
      <w:r w:rsidR="00AB0518">
        <w:rPr>
          <w:rFonts w:ascii="Arial" w:hAnsi="Arial" w:cs="Arial"/>
          <w:w w:val="102"/>
          <w:sz w:val="24"/>
          <w:szCs w:val="24"/>
        </w:rPr>
        <w:t>posiadania</w:t>
      </w:r>
      <w:bookmarkStart w:id="0" w:name="_GoBack"/>
      <w:bookmarkEnd w:id="0"/>
      <w:r>
        <w:rPr>
          <w:rFonts w:ascii="Arial" w:hAnsi="Arial" w:cs="Arial"/>
          <w:w w:val="117"/>
          <w:sz w:val="24"/>
          <w:szCs w:val="24"/>
        </w:rPr>
        <w:t>:</w:t>
      </w:r>
    </w:p>
    <w:p w:rsidR="00BC78E0" w:rsidRP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..</w:t>
      </w:r>
    </w:p>
    <w:p w:rsidR="00BC78E0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>..............</w:t>
      </w:r>
    </w:p>
    <w:p w:rsid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........</w:t>
      </w:r>
    </w:p>
    <w:p w:rsidR="009B7634" w:rsidRP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9B763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3177" w:rsidRPr="009B7634">
        <w:rPr>
          <w:rFonts w:ascii="Arial" w:hAnsi="Arial" w:cs="Arial"/>
          <w:sz w:val="24"/>
          <w:szCs w:val="24"/>
        </w:rPr>
        <w:t>umer</w:t>
      </w:r>
      <w:r w:rsidR="00A13177" w:rsidRPr="009B7634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achunku</w:t>
      </w:r>
      <w:r w:rsidR="00A13177" w:rsidRPr="009B7634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bankowego</w:t>
      </w:r>
      <w:r w:rsidR="00A13177" w:rsidRPr="009B7634">
        <w:rPr>
          <w:rFonts w:ascii="Arial" w:hAnsi="Arial" w:cs="Arial"/>
          <w:spacing w:val="3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6"/>
          <w:w w:val="105"/>
          <w:sz w:val="24"/>
          <w:szCs w:val="24"/>
        </w:rPr>
        <w:t>o</w:t>
      </w:r>
      <w:r>
        <w:rPr>
          <w:rFonts w:ascii="Arial" w:hAnsi="Arial" w:cs="Arial"/>
          <w:w w:val="142"/>
          <w:sz w:val="24"/>
          <w:szCs w:val="24"/>
        </w:rPr>
        <w:t>:</w:t>
      </w:r>
    </w:p>
    <w:p w:rsidR="00BC78E0" w:rsidRPr="009B7634" w:rsidRDefault="00BC78E0" w:rsidP="009B76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>
        <w:rPr>
          <w:rFonts w:ascii="Arial" w:hAnsi="Arial" w:cs="Arial"/>
          <w:sz w:val="24"/>
          <w:szCs w:val="24"/>
        </w:rPr>
        <w:t>......................</w:t>
      </w:r>
    </w:p>
    <w:p w:rsidR="00BC78E0" w:rsidRPr="009B7634" w:rsidRDefault="00BC78E0" w:rsidP="009B763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5F5D8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</w:t>
      </w:r>
      <w:r w:rsidR="00A13177" w:rsidRPr="009B7634"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>cena</w:t>
      </w:r>
      <w:r w:rsidR="00A13177" w:rsidRPr="009B7634">
        <w:rPr>
          <w:rFonts w:ascii="Arial" w:hAnsi="Arial" w:cs="Arial"/>
          <w:w w:val="106"/>
          <w:sz w:val="24"/>
          <w:szCs w:val="24"/>
        </w:rPr>
        <w:t xml:space="preserve"> netto na I klasę jakości poszczególnych gatunków tusz zwierzyny łownej</w:t>
      </w:r>
      <w:r>
        <w:rPr>
          <w:rFonts w:ascii="Arial" w:hAnsi="Arial" w:cs="Arial"/>
          <w:w w:val="106"/>
          <w:sz w:val="24"/>
          <w:szCs w:val="24"/>
        </w:rPr>
        <w:t>:</w:t>
      </w:r>
    </w:p>
    <w:p w:rsidR="00CB5353" w:rsidRDefault="009B7634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>Sarna - ........................................................</w:t>
      </w:r>
    </w:p>
    <w:p w:rsidR="009B7634" w:rsidRDefault="009B7634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>Dzik - ...........................................................</w:t>
      </w:r>
    </w:p>
    <w:p w:rsidR="009B7634" w:rsidRPr="009B7634" w:rsidRDefault="009B7634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</w:p>
    <w:p w:rsidR="00062974" w:rsidRPr="00062974" w:rsidRDefault="00062974" w:rsidP="005F5D8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P</w:t>
      </w:r>
      <w:r w:rsidR="00A13177" w:rsidRPr="009B7634">
        <w:rPr>
          <w:rFonts w:ascii="Arial" w:hAnsi="Arial" w:cs="Arial"/>
          <w:spacing w:val="-5"/>
          <w:w w:val="107"/>
          <w:sz w:val="24"/>
          <w:szCs w:val="24"/>
        </w:rPr>
        <w:t>odpis osoby/osób uprawnionych do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 reprezentowania zgłaszającego:</w:t>
      </w:r>
    </w:p>
    <w:p w:rsidR="00A13177" w:rsidRPr="00062974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br/>
      </w:r>
      <w:r>
        <w:rPr>
          <w:rFonts w:ascii="Arial" w:hAnsi="Arial" w:cs="Arial"/>
          <w:spacing w:val="-5"/>
          <w:w w:val="107"/>
          <w:sz w:val="24"/>
          <w:szCs w:val="24"/>
        </w:rPr>
        <w:t>W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 xml:space="preserve"> przypadku, gdy zgłoszenie podpisuje pełnomocnik, do pisemnego zgłoszenia powinno 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zostać dołączone pełnomocnictwo 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 xml:space="preserve">(lub jego odpis potwierdzony za zgodność </w:t>
      </w:r>
      <w:r>
        <w:rPr>
          <w:rFonts w:ascii="Arial" w:hAnsi="Arial" w:cs="Arial"/>
          <w:spacing w:val="-5"/>
          <w:w w:val="107"/>
          <w:sz w:val="24"/>
          <w:szCs w:val="24"/>
        </w:rPr>
        <w:br/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>z oryginałem przez zgłaszającego), z którego treści będzie wynikało prawo do reprezentowania zgłaszającego oraz jego zakres.</w:t>
      </w:r>
    </w:p>
    <w:p w:rsidR="00DD1281" w:rsidRDefault="00DD1281" w:rsidP="00DD1281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:rsidR="00A13177" w:rsidRPr="00586347" w:rsidRDefault="00586347" w:rsidP="0058634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86347">
        <w:rPr>
          <w:rFonts w:ascii="Arial" w:hAnsi="Arial" w:cs="Arial"/>
          <w:i/>
          <w:sz w:val="24"/>
          <w:szCs w:val="24"/>
        </w:rPr>
        <w:t>Oświadczam, że zapoznałem</w:t>
      </w:r>
      <w:r w:rsidRPr="00586347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się</w:t>
      </w:r>
      <w:r w:rsidRPr="0058634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z</w:t>
      </w:r>
      <w:r w:rsidRPr="00586347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warunkami</w:t>
      </w:r>
      <w:r w:rsidRPr="00586347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 xml:space="preserve">Regulaminu oraz warunkami zawartymi </w:t>
      </w:r>
      <w:r w:rsidRPr="00586347">
        <w:rPr>
          <w:rFonts w:ascii="Arial" w:hAnsi="Arial" w:cs="Arial"/>
          <w:i/>
          <w:sz w:val="24"/>
          <w:szCs w:val="24"/>
        </w:rPr>
        <w:br/>
        <w:t>w projekcie umowy</w:t>
      </w:r>
      <w:r w:rsidRPr="00586347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i</w:t>
      </w:r>
      <w:r w:rsidRPr="00586347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przyjmuję te warunki</w:t>
      </w:r>
      <w:r w:rsidRPr="00586347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bez</w:t>
      </w:r>
      <w:r w:rsidRPr="00586347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w w:val="106"/>
          <w:sz w:val="24"/>
          <w:szCs w:val="24"/>
        </w:rPr>
        <w:t>zastrzeże</w:t>
      </w:r>
      <w:r w:rsidRPr="00586347">
        <w:rPr>
          <w:rFonts w:ascii="Arial" w:hAnsi="Arial" w:cs="Arial"/>
          <w:i/>
          <w:spacing w:val="-5"/>
          <w:w w:val="107"/>
          <w:sz w:val="24"/>
          <w:szCs w:val="24"/>
        </w:rPr>
        <w:t>ń.</w:t>
      </w:r>
    </w:p>
    <w:p w:rsidR="00590F3A" w:rsidRDefault="00590F3A"/>
    <w:p w:rsidR="009B7634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 w:rsidR="00586347">
        <w:rPr>
          <w:rFonts w:ascii="Arial" w:hAnsi="Arial" w:cs="Arial"/>
        </w:rPr>
        <w:t>.....</w:t>
      </w:r>
    </w:p>
    <w:p w:rsidR="00DD1281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6347">
        <w:rPr>
          <w:rFonts w:ascii="Arial" w:hAnsi="Arial" w:cs="Arial"/>
        </w:rPr>
        <w:t xml:space="preserve">    </w:t>
      </w:r>
      <w:r w:rsidRPr="009B7634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9B7634">
        <w:rPr>
          <w:rFonts w:ascii="Arial" w:hAnsi="Arial" w:cs="Arial"/>
        </w:rPr>
        <w:t xml:space="preserve"> </w:t>
      </w:r>
    </w:p>
    <w:p w:rsidR="00DD06FD" w:rsidRDefault="00DD06FD" w:rsidP="00DD0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................................................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DD06FD">
        <w:rPr>
          <w:rFonts w:ascii="Arial" w:hAnsi="Arial" w:cs="Arial"/>
          <w:sz w:val="20"/>
          <w:szCs w:val="20"/>
        </w:rPr>
        <w:t>Podpis oferenta</w:t>
      </w:r>
    </w:p>
    <w:sectPr w:rsidR="00DD06FD" w:rsidRPr="00A80F0B" w:rsidSect="00DD06FD">
      <w:headerReference w:type="default" r:id="rId8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02" w:rsidRDefault="00340802">
      <w:pPr>
        <w:spacing w:after="0" w:line="240" w:lineRule="auto"/>
      </w:pPr>
      <w:r>
        <w:separator/>
      </w:r>
    </w:p>
  </w:endnote>
  <w:endnote w:type="continuationSeparator" w:id="0">
    <w:p w:rsidR="00340802" w:rsidRDefault="0034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02" w:rsidRDefault="00340802">
      <w:pPr>
        <w:spacing w:after="0" w:line="240" w:lineRule="auto"/>
      </w:pPr>
      <w:r>
        <w:separator/>
      </w:r>
    </w:p>
  </w:footnote>
  <w:footnote w:type="continuationSeparator" w:id="0">
    <w:p w:rsidR="00340802" w:rsidRDefault="0034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6" w:rsidRPr="00586347" w:rsidRDefault="00340802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44B7"/>
    <w:rsid w:val="000416AE"/>
    <w:rsid w:val="00062974"/>
    <w:rsid w:val="000744B7"/>
    <w:rsid w:val="000F0846"/>
    <w:rsid w:val="00122674"/>
    <w:rsid w:val="001E05F3"/>
    <w:rsid w:val="001E3029"/>
    <w:rsid w:val="001E5873"/>
    <w:rsid w:val="00330DA1"/>
    <w:rsid w:val="0033620F"/>
    <w:rsid w:val="00340802"/>
    <w:rsid w:val="00586347"/>
    <w:rsid w:val="00590F3A"/>
    <w:rsid w:val="005C75B3"/>
    <w:rsid w:val="005F0E83"/>
    <w:rsid w:val="005F5D8F"/>
    <w:rsid w:val="006718E8"/>
    <w:rsid w:val="0070236D"/>
    <w:rsid w:val="007568A4"/>
    <w:rsid w:val="008206CD"/>
    <w:rsid w:val="008F66BB"/>
    <w:rsid w:val="00934BE0"/>
    <w:rsid w:val="00936D93"/>
    <w:rsid w:val="009B7634"/>
    <w:rsid w:val="00A13177"/>
    <w:rsid w:val="00A644AC"/>
    <w:rsid w:val="00A80F0B"/>
    <w:rsid w:val="00AB0518"/>
    <w:rsid w:val="00AE4F1A"/>
    <w:rsid w:val="00AF52A9"/>
    <w:rsid w:val="00B53511"/>
    <w:rsid w:val="00B53728"/>
    <w:rsid w:val="00B70A6E"/>
    <w:rsid w:val="00BC78E0"/>
    <w:rsid w:val="00CB5353"/>
    <w:rsid w:val="00CE6DD3"/>
    <w:rsid w:val="00D36938"/>
    <w:rsid w:val="00DD06FD"/>
    <w:rsid w:val="00DD1281"/>
    <w:rsid w:val="00DF3164"/>
    <w:rsid w:val="00DF7EAF"/>
    <w:rsid w:val="00E74CD0"/>
    <w:rsid w:val="00F5231E"/>
    <w:rsid w:val="00FB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1945-567D-49FB-BD2F-8FDFD29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pczak</dc:creator>
  <cp:keywords/>
  <dc:description/>
  <cp:lastModifiedBy>piotr.kazimierczak</cp:lastModifiedBy>
  <cp:revision>30</cp:revision>
  <cp:lastPrinted>2017-04-25T06:06:00Z</cp:lastPrinted>
  <dcterms:created xsi:type="dcterms:W3CDTF">2017-04-24T09:11:00Z</dcterms:created>
  <dcterms:modified xsi:type="dcterms:W3CDTF">2017-04-25T11:00:00Z</dcterms:modified>
</cp:coreProperties>
</file>